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3/2010 vom 13. Dezember 2010</w:t>
      </w:r>
    </w:p>
    <w:p>
      <w:r>
        <w:t>Bundesverwaltungsgericht, 2010-12-13, FR</w:t>
      </w:r>
    </w:p>
    <w:p>
      <w:r>
        <w:rPr>
          <w:b/>
        </w:rPr>
        <w:t xml:space="preserve">Quelle: </w:t>
      </w:r>
      <w:r>
        <w:t>https://mcp.opencaselaw.ch/entscheid/bvger_C-6993_2010</w:t>
      </w:r>
    </w:p>
    <w:p>
      <w:r>
        <w:t>FR: TAF C-6993/2010 du 13 décembre 2010</w:t>
      </w:r>
    </w:p>
    <w:p>
      <w:r>
        <w:t>IT: TAF C-6993/2010 del 13 dic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993/2010/ {T 0/2} Arrêt du 13 décembre 2010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18 août 2010). Vu la décision de l'Office de l'assurance-invalidité pour les assurés résidant à l'étranger (OAIE) du 18 août 2010, le recours du 27 septembre 2010 contre cette décision formé par le recourant, agissant par Maître B._______, devant le Tribunal administratif fédéral, la décision incidente du 29 octobre 2010, notifiée à Maître B._______ le 1er novembre 2010 (pce TAF 5) et au recourant le 3 novembre 2010 (pce TAF 6), invitant notamment ce dernier à effectuer une avance de frais de Fr. 300.- dans un délai de 30 jours dès notification de ladite décision sous peine d'irrecevabilité du recours ainsi que, dans le même délai, à produire une procuration en faveur de son représentant, à défaut de quoi toute communication ultérieure serait notifiée au recourant, le courrier du 2 décembre 2010 dans lequel Maître B._______ déclare que le recourant retire le recours du 27 septembre 2010 précité sans toutefois présenter de procuration,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8),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au recourant (Recommandé avec avis de réception) à Maître B._______ pour connaissance à l'autorité inférieure (n° de réf. ) à l'Office fédéral des assurances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